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50D7" w14:textId="77777777" w:rsidR="0092060B" w:rsidRPr="002A3645" w:rsidRDefault="0092060B" w:rsidP="0092060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A36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0C3D1642" w14:textId="77777777" w:rsidR="0092060B" w:rsidRPr="002A3645" w:rsidRDefault="0092060B" w:rsidP="0092060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6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1E8BA6C3" w14:textId="77777777" w:rsidR="0092060B" w:rsidRPr="002A3645" w:rsidRDefault="0092060B" w:rsidP="0092060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6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E8956F0" w14:textId="77777777" w:rsidR="0092060B" w:rsidRPr="002A3645" w:rsidRDefault="0092060B" w:rsidP="0092060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6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25D915B2" w14:textId="77777777" w:rsidR="0092060B" w:rsidRPr="002A3645" w:rsidRDefault="0092060B" w:rsidP="0092060B">
      <w:pPr>
        <w:tabs>
          <w:tab w:val="left" w:pos="22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3645">
        <w:rPr>
          <w:rFonts w:ascii="Times New Roman" w:hAnsi="Times New Roman" w:cs="Times New Roman"/>
          <w:bCs/>
          <w:sz w:val="28"/>
          <w:szCs w:val="28"/>
        </w:rPr>
        <w:tab/>
      </w:r>
    </w:p>
    <w:p w14:paraId="142225B5" w14:textId="5D219D95" w:rsidR="0092060B" w:rsidRPr="002A3645" w:rsidRDefault="0092060B" w:rsidP="0092060B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федра «</w:t>
      </w:r>
      <w:r w:rsidR="00DB2874" w:rsidRPr="002A3645"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 w:rsidRPr="002A36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14:paraId="7D0D54A3" w14:textId="77777777" w:rsidR="0092060B" w:rsidRPr="002A3645" w:rsidRDefault="0092060B" w:rsidP="009206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74E0C9" w14:textId="77777777" w:rsidR="0092060B" w:rsidRPr="002A3645" w:rsidRDefault="0092060B" w:rsidP="009206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E04454" w14:textId="205ED3B4" w:rsidR="0092060B" w:rsidRPr="002A3645" w:rsidRDefault="0092060B" w:rsidP="0092060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тчет по </w:t>
      </w:r>
      <w:r w:rsidR="00A9296A" w:rsidRPr="002A36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екту</w:t>
      </w:r>
    </w:p>
    <w:p w14:paraId="77AA2507" w14:textId="49C5062F" w:rsidR="0092060B" w:rsidRPr="002A3645" w:rsidRDefault="0092060B" w:rsidP="0092060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A36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дисциплине «</w:t>
      </w:r>
      <w:r w:rsidR="00A9296A" w:rsidRPr="002A3645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A9296A" w:rsidRPr="002A364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A9296A" w:rsidRPr="002A3645">
        <w:rPr>
          <w:rFonts w:ascii="Times New Roman" w:hAnsi="Times New Roman" w:cs="Times New Roman"/>
          <w:sz w:val="28"/>
          <w:szCs w:val="28"/>
        </w:rPr>
        <w:t xml:space="preserve"> и </w:t>
      </w:r>
      <w:r w:rsidR="00A9296A" w:rsidRPr="002A3645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A9296A" w:rsidRPr="002A3645">
        <w:rPr>
          <w:rFonts w:ascii="Times New Roman" w:hAnsi="Times New Roman" w:cs="Times New Roman"/>
          <w:sz w:val="28"/>
          <w:szCs w:val="28"/>
        </w:rPr>
        <w:t xml:space="preserve"> дизайна</w:t>
      </w:r>
      <w:r w:rsidRPr="002A36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14:paraId="31AA9634" w14:textId="77777777" w:rsidR="0092060B" w:rsidRPr="002A3645" w:rsidRDefault="0092060B" w:rsidP="00A929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511BAF" w14:textId="77777777" w:rsidR="0092060B" w:rsidRPr="002A3645" w:rsidRDefault="0092060B" w:rsidP="009206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9FFDC3" w14:textId="77777777" w:rsidR="0092060B" w:rsidRPr="002A3645" w:rsidRDefault="0092060B" w:rsidP="009206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D6FEFA" w14:textId="77777777" w:rsidR="0092060B" w:rsidRPr="002A3645" w:rsidRDefault="0092060B" w:rsidP="009206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947C2A" w14:textId="77777777" w:rsidR="00980432" w:rsidRPr="002A3645" w:rsidRDefault="00980432" w:rsidP="009206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E9DD2D" w14:textId="77777777" w:rsidR="00980432" w:rsidRPr="002A3645" w:rsidRDefault="00980432" w:rsidP="009206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3083B0F" w14:textId="77777777" w:rsidR="00DB2874" w:rsidRPr="002A3645" w:rsidRDefault="00DB2874" w:rsidP="009206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8ED3DEF" w14:textId="77777777" w:rsidR="00DB2874" w:rsidRPr="002A3645" w:rsidRDefault="00DB2874" w:rsidP="009206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9AD23E" w14:textId="77777777" w:rsidR="00DB2874" w:rsidRPr="002A3645" w:rsidRDefault="00DB2874" w:rsidP="009206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8AB9E6" w14:textId="77777777" w:rsidR="00A9296A" w:rsidRPr="002A3645" w:rsidRDefault="00A9296A" w:rsidP="009206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A8AB96B" w14:textId="073F51F7" w:rsidR="00980432" w:rsidRPr="002A3645" w:rsidRDefault="00980432" w:rsidP="00980432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DB2874" w:rsidRPr="002A3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3645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удент</w:t>
      </w:r>
      <w:r w:rsidR="00DB2874" w:rsidRPr="002A36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2A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БВТ2001</w:t>
      </w:r>
    </w:p>
    <w:p w14:paraId="26F805CE" w14:textId="23383478" w:rsidR="00980432" w:rsidRPr="002A3645" w:rsidRDefault="00980432" w:rsidP="00980432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Л.Д.</w:t>
      </w:r>
    </w:p>
    <w:p w14:paraId="210F72F7" w14:textId="77777777" w:rsidR="0092060B" w:rsidRPr="002A3645" w:rsidRDefault="0092060B">
      <w:pPr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60424336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ja-JP"/>
        </w:rPr>
      </w:sdtEndPr>
      <w:sdtContent>
        <w:p w14:paraId="7117C660" w14:textId="375B9B07" w:rsidR="002A3645" w:rsidRPr="002A3645" w:rsidRDefault="002A3645" w:rsidP="002A3645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36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BE0AAC" w14:textId="15F41F06" w:rsidR="002A3645" w:rsidRPr="002A3645" w:rsidRDefault="002A36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A36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36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36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888845" w:history="1">
            <w:r w:rsidRPr="002A364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8845 \h </w:instrTex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C276D" w14:textId="6E87B1DF" w:rsidR="002A3645" w:rsidRPr="002A3645" w:rsidRDefault="002A36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88846" w:history="1">
            <w:r w:rsidRPr="002A364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8846 \h </w:instrTex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14A42" w14:textId="4308BF37" w:rsidR="002A3645" w:rsidRPr="002A3645" w:rsidRDefault="002A36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88847" w:history="1">
            <w:r w:rsidRPr="002A364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8847 \h </w:instrTex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A684B" w14:textId="07E1FED8" w:rsidR="002A3645" w:rsidRPr="002A3645" w:rsidRDefault="002A36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88848" w:history="1">
            <w:r w:rsidRPr="002A364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8848 \h </w:instrTex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FE66D" w14:textId="17E65C4F" w:rsidR="002A3645" w:rsidRPr="002A3645" w:rsidRDefault="002A36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88849" w:history="1">
            <w:r w:rsidRPr="002A364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8849 \h </w:instrTex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A36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23AAD" w14:textId="01F7D3FF" w:rsidR="002A3645" w:rsidRPr="002A3645" w:rsidRDefault="002A364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A364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555C75" w14:textId="77777777" w:rsidR="00A9296A" w:rsidRPr="002A3645" w:rsidRDefault="00A9296A" w:rsidP="00F85E29">
      <w:pPr>
        <w:pStyle w:val="a6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2A364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BA25D9" w14:textId="5577ADDA" w:rsidR="00B84CA0" w:rsidRPr="00167584" w:rsidRDefault="00F064D4" w:rsidP="00167584">
      <w:pPr>
        <w:pStyle w:val="1"/>
        <w:spacing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888845"/>
      <w:r w:rsidRPr="001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14:paraId="5FC7823C" w14:textId="77777777" w:rsidR="00A9296A" w:rsidRPr="00167584" w:rsidRDefault="00A9296A" w:rsidP="001675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>Необходимо разработать SPA исходя из описания задачи.</w:t>
      </w:r>
    </w:p>
    <w:p w14:paraId="03DC0ECB" w14:textId="77777777" w:rsidR="00A9296A" w:rsidRPr="00167584" w:rsidRDefault="00A9296A" w:rsidP="001675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</w:p>
    <w:p w14:paraId="2C3030CD" w14:textId="77777777" w:rsidR="00A9296A" w:rsidRPr="00167584" w:rsidRDefault="00A9296A" w:rsidP="00167584">
      <w:pPr>
        <w:pStyle w:val="1"/>
        <w:spacing w:line="360" w:lineRule="auto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</w:rPr>
      </w:pPr>
      <w:bookmarkStart w:id="1" w:name="_Toc153888846"/>
      <w:r w:rsidRPr="00167584">
        <w:rPr>
          <w:rFonts w:ascii="Times New Roman" w:hAnsi="Times New Roman" w:cs="Times New Roman"/>
          <w:b/>
          <w:bCs/>
          <w:color w:val="auto"/>
          <w:sz w:val="28"/>
          <w:szCs w:val="28"/>
          <w:u w:color="000000"/>
        </w:rPr>
        <w:t>Задание</w:t>
      </w:r>
      <w:bookmarkEnd w:id="1"/>
      <w:r w:rsidRPr="00167584">
        <w:rPr>
          <w:rFonts w:ascii="Times New Roman" w:hAnsi="Times New Roman" w:cs="Times New Roman"/>
          <w:b/>
          <w:bCs/>
          <w:color w:val="auto"/>
          <w:sz w:val="28"/>
          <w:szCs w:val="28"/>
          <w:u w:color="000000"/>
        </w:rPr>
        <w:t xml:space="preserve"> </w:t>
      </w:r>
    </w:p>
    <w:p w14:paraId="4FCD0502" w14:textId="77777777" w:rsidR="00A9296A" w:rsidRPr="00167584" w:rsidRDefault="00A9296A" w:rsidP="001675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Имеется </w:t>
      </w: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API</w:t>
      </w: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со списком фильмов, с которым нужно наладить взаимодействие.</w:t>
      </w:r>
    </w:p>
    <w:p w14:paraId="07460415" w14:textId="77777777" w:rsidR="00A9296A" w:rsidRPr="00167584" w:rsidRDefault="00A9296A" w:rsidP="001675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Необходимо визуализировать данные полученные от </w:t>
      </w: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API</w:t>
      </w: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в виде таблицы, содержащей только важную (на ваш взгляд) информацию о фильме.</w:t>
      </w:r>
    </w:p>
    <w:p w14:paraId="241751C1" w14:textId="77777777" w:rsidR="00A9296A" w:rsidRPr="00167584" w:rsidRDefault="00A9296A" w:rsidP="001675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</w:p>
    <w:p w14:paraId="2DA80E77" w14:textId="77777777" w:rsidR="00A9296A" w:rsidRPr="00167584" w:rsidRDefault="00A9296A" w:rsidP="001675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Ссылка на документацию API: </w:t>
      </w:r>
      <w:hyperlink r:id="rId8" w:history="1">
        <w:r w:rsidRPr="00167584">
          <w:rPr>
            <w:rFonts w:ascii="Times New Roman" w:hAnsi="Times New Roman" w:cs="Times New Roman"/>
            <w:color w:val="auto"/>
            <w:sz w:val="28"/>
            <w:szCs w:val="28"/>
            <w:u w:color="000000"/>
            <w:lang w:val="de-DE"/>
          </w:rPr>
          <w:t>https://yts.mx/api</w:t>
        </w:r>
      </w:hyperlink>
    </w:p>
    <w:p w14:paraId="233FAB4C" w14:textId="77777777" w:rsidR="00A9296A" w:rsidRPr="00167584" w:rsidRDefault="00A9296A" w:rsidP="001675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>Методы, с которыми необходимо работать:</w:t>
      </w:r>
    </w:p>
    <w:p w14:paraId="5C9B41B3" w14:textId="77777777" w:rsidR="00A9296A" w:rsidRPr="00167584" w:rsidRDefault="00A9296A" w:rsidP="00167584">
      <w:pPr>
        <w:pStyle w:val="ae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List Movies;</w:t>
      </w:r>
    </w:p>
    <w:p w14:paraId="4B34479E" w14:textId="77777777" w:rsidR="00A9296A" w:rsidRPr="00167584" w:rsidRDefault="00A9296A" w:rsidP="00167584">
      <w:pPr>
        <w:pStyle w:val="ae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Retrieve</w:t>
      </w: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it-IT"/>
        </w:rPr>
        <w:t xml:space="preserve"> Movie</w:t>
      </w: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.</w:t>
      </w:r>
    </w:p>
    <w:p w14:paraId="2FAC5F34" w14:textId="77777777" w:rsidR="00A9296A" w:rsidRPr="00167584" w:rsidRDefault="00A9296A" w:rsidP="001675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</w:p>
    <w:p w14:paraId="02CD0976" w14:textId="77777777" w:rsidR="00A9296A" w:rsidRPr="00167584" w:rsidRDefault="00A9296A" w:rsidP="001675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>Требования к задаче:</w:t>
      </w:r>
    </w:p>
    <w:p w14:paraId="0EF0B6DB" w14:textId="77777777" w:rsidR="00A9296A" w:rsidRPr="00167584" w:rsidRDefault="00A9296A" w:rsidP="00167584">
      <w:pPr>
        <w:pStyle w:val="ae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</w:pPr>
      <w:proofErr w:type="spellStart"/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NextJS</w:t>
      </w:r>
      <w:proofErr w:type="spellEnd"/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;</w:t>
      </w:r>
    </w:p>
    <w:p w14:paraId="43A3B1DF" w14:textId="77777777" w:rsidR="00A9296A" w:rsidRPr="00167584" w:rsidRDefault="00A9296A" w:rsidP="00167584">
      <w:pPr>
        <w:pStyle w:val="ae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>Отсутствие перезагрузки страницы</w:t>
      </w: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;</w:t>
      </w:r>
    </w:p>
    <w:p w14:paraId="79EB9F56" w14:textId="77777777" w:rsidR="00A9296A" w:rsidRPr="00167584" w:rsidRDefault="00A9296A" w:rsidP="00167584">
      <w:pPr>
        <w:pStyle w:val="ae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>В приложении должна присутствовать пагинация.</w:t>
      </w:r>
    </w:p>
    <w:p w14:paraId="47B287F5" w14:textId="77777777" w:rsidR="00A9296A" w:rsidRPr="00167584" w:rsidRDefault="00A9296A" w:rsidP="001675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</w:p>
    <w:p w14:paraId="27168B10" w14:textId="77777777" w:rsidR="00A9296A" w:rsidRPr="00167584" w:rsidRDefault="00A9296A" w:rsidP="0016758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>Правила хорошего тона:</w:t>
      </w:r>
    </w:p>
    <w:p w14:paraId="26E19C1D" w14:textId="77777777" w:rsidR="00A9296A" w:rsidRPr="00167584" w:rsidRDefault="00A9296A" w:rsidP="00167584">
      <w:pPr>
        <w:pStyle w:val="ae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вная верстка</w:t>
      </w: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;</w:t>
      </w:r>
    </w:p>
    <w:p w14:paraId="382EB9F6" w14:textId="77777777" w:rsidR="00A9296A" w:rsidRPr="00167584" w:rsidRDefault="00A9296A" w:rsidP="00167584">
      <w:pPr>
        <w:pStyle w:val="ae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>Приятный и удобный UI</w:t>
      </w: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;</w:t>
      </w:r>
    </w:p>
    <w:p w14:paraId="73A0D965" w14:textId="77777777" w:rsidR="00A9296A" w:rsidRPr="00167584" w:rsidRDefault="00A9296A" w:rsidP="00167584">
      <w:pPr>
        <w:pStyle w:val="ae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</w:rPr>
        <w:t>Простой и лаконичный код</w:t>
      </w:r>
      <w:r w:rsidRPr="00167584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;</w:t>
      </w:r>
    </w:p>
    <w:p w14:paraId="68CFD3AA" w14:textId="7CC0FF62" w:rsidR="00DB2874" w:rsidRPr="00167584" w:rsidRDefault="00A9296A" w:rsidP="00167584">
      <w:pPr>
        <w:pStyle w:val="a6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167584">
        <w:rPr>
          <w:rFonts w:ascii="Times New Roman" w:hAnsi="Times New Roman" w:cs="Times New Roman"/>
          <w:sz w:val="28"/>
          <w:szCs w:val="28"/>
          <w:u w:color="000000"/>
          <w:lang w:val="en-US"/>
        </w:rPr>
        <w:t>DRY.</w:t>
      </w:r>
    </w:p>
    <w:p w14:paraId="3A373420" w14:textId="77777777" w:rsidR="00DB2874" w:rsidRPr="00167584" w:rsidRDefault="00DB2874" w:rsidP="00167584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6758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B8DD04" w14:textId="77777777" w:rsidR="00DB2874" w:rsidRPr="00167584" w:rsidRDefault="00DB2874" w:rsidP="0016758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888847"/>
      <w:r w:rsidRPr="001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сведения</w:t>
      </w:r>
      <w:bookmarkEnd w:id="2"/>
    </w:p>
    <w:p w14:paraId="1DD45602" w14:textId="77777777" w:rsidR="00A9296A" w:rsidRPr="00167584" w:rsidRDefault="00A9296A" w:rsidP="00167584">
      <w:pPr>
        <w:pStyle w:val="ae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ся большая часть интерактивных элементов на сайтах и в мобильных приложениях.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 отлично работает с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 и интегрирован основные браузеры на рынке. Чистый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тся в вебе, а для общего применения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 разработчики используют различные среды выполнения, например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pt-PT"/>
        </w:rPr>
        <w:t>, Node.js.</w:t>
      </w:r>
    </w:p>
    <w:p w14:paraId="75F458CD" w14:textId="77777777" w:rsidR="00A9296A" w:rsidRPr="00167584" w:rsidRDefault="00A9296A" w:rsidP="00167584">
      <w:pPr>
        <w:pStyle w:val="ae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Node.js — это среда выполнения кода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it-IT"/>
        </w:rPr>
        <w:t xml:space="preserve">JavaScript. 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Она позволяет использовать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 как язык программирования общего назначения: создавать на нем серверную часть и писать полноценные десктопные приложения.</w:t>
      </w:r>
    </w:p>
    <w:p w14:paraId="39FF94A7" w14:textId="77777777" w:rsidR="00A9296A" w:rsidRPr="00167584" w:rsidRDefault="00A9296A" w:rsidP="00167584">
      <w:pPr>
        <w:pStyle w:val="ae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Основа Node.js — движок V8. Этот движок был разработан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Google 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и используется в браузере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Google Chrome. 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Он компилирует код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 в машинный код, который понимает процессор. Однако, чтобы сделать из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 язык общего назначения, одного движка недостаточно. Так, например, для создания серверной части нужно, чтобы язык умел работать с файлами, сетью и т.п. Для решения этой проблемы разработчики добавили к V8 дополнительные возможности, с помощью своего кода и сторонних библиотек. В итоге у них получился инструмент, который превращает </w:t>
      </w:r>
      <w:r w:rsidRPr="00167584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r w:rsidRPr="00167584">
        <w:rPr>
          <w:rFonts w:ascii="Times New Roman" w:hAnsi="Times New Roman" w:cs="Times New Roman"/>
          <w:color w:val="auto"/>
          <w:sz w:val="28"/>
          <w:szCs w:val="28"/>
        </w:rPr>
        <w:t xml:space="preserve"> в язык общего назначения.</w:t>
      </w:r>
    </w:p>
    <w:p w14:paraId="1CF69EF7" w14:textId="77777777" w:rsidR="00A9296A" w:rsidRPr="00167584" w:rsidRDefault="00A9296A" w:rsidP="00167584">
      <w:pPr>
        <w:pStyle w:val="ae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</w:rPr>
        <w:t>Node.js стала популярна среди разработчиков благодаря возможности создавать серверную и клиентскую часть на одном языке, скорости работы и NPM.</w:t>
      </w:r>
    </w:p>
    <w:p w14:paraId="4B863886" w14:textId="77777777" w:rsidR="00A9296A" w:rsidRPr="00167584" w:rsidRDefault="00A9296A" w:rsidP="00167584">
      <w:pPr>
        <w:pStyle w:val="ae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675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eact</w:t>
      </w:r>
      <w:r w:rsidRPr="001675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1675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Query</w:t>
      </w:r>
      <w:r w:rsidRPr="001675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— отличная библиотека хуков для управления запросами данных, которая полностью избавляет от необходимости помещать удаленные данные в глобальное состояние. Вам просто нужно указать библиотеке, где вы хотите получить данные, и она будет обрабатывать кеширование, фоновые обновления и аннулирование данных без какого-либо дополнительного кода или конфигурации.</w:t>
      </w:r>
    </w:p>
    <w:p w14:paraId="73A2F8E8" w14:textId="77335AE5" w:rsidR="005A761D" w:rsidRPr="00167584" w:rsidRDefault="00A9296A" w:rsidP="00167584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67584">
        <w:rPr>
          <w:sz w:val="28"/>
          <w:szCs w:val="28"/>
          <w:shd w:val="clear" w:color="auto" w:fill="FFFFFF"/>
          <w:lang w:val="en-US"/>
        </w:rPr>
        <w:t>React</w:t>
      </w:r>
      <w:r w:rsidRPr="00167584">
        <w:rPr>
          <w:sz w:val="28"/>
          <w:szCs w:val="28"/>
          <w:shd w:val="clear" w:color="auto" w:fill="FFFFFF"/>
        </w:rPr>
        <w:t xml:space="preserve"> </w:t>
      </w:r>
      <w:r w:rsidRPr="00167584">
        <w:rPr>
          <w:sz w:val="28"/>
          <w:szCs w:val="28"/>
          <w:shd w:val="clear" w:color="auto" w:fill="FFFFFF"/>
          <w:lang w:val="en-US"/>
        </w:rPr>
        <w:t>Query</w:t>
      </w:r>
      <w:r w:rsidRPr="00167584">
        <w:rPr>
          <w:sz w:val="28"/>
          <w:szCs w:val="28"/>
          <w:shd w:val="clear" w:color="auto" w:fill="FFFFFF"/>
        </w:rPr>
        <w:t xml:space="preserve"> также устраняет необходимость использовать хуки </w:t>
      </w:r>
      <w:r w:rsidRPr="00167584">
        <w:rPr>
          <w:sz w:val="28"/>
          <w:szCs w:val="28"/>
          <w:shd w:val="clear" w:color="auto" w:fill="FFFFFF"/>
          <w:lang w:val="it-IT"/>
        </w:rPr>
        <w:t xml:space="preserve">useState </w:t>
      </w:r>
      <w:r w:rsidRPr="00167584">
        <w:rPr>
          <w:sz w:val="28"/>
          <w:szCs w:val="28"/>
          <w:shd w:val="clear" w:color="auto" w:fill="FFFFFF"/>
        </w:rPr>
        <w:t xml:space="preserve">и </w:t>
      </w:r>
      <w:proofErr w:type="spellStart"/>
      <w:r w:rsidRPr="00167584">
        <w:rPr>
          <w:sz w:val="28"/>
          <w:szCs w:val="28"/>
          <w:shd w:val="clear" w:color="auto" w:fill="FFFFFF"/>
          <w:lang w:val="en-US"/>
        </w:rPr>
        <w:t>useEffect</w:t>
      </w:r>
      <w:proofErr w:type="spellEnd"/>
      <w:r w:rsidRPr="00167584">
        <w:rPr>
          <w:sz w:val="28"/>
          <w:szCs w:val="28"/>
          <w:shd w:val="clear" w:color="auto" w:fill="FFFFFF"/>
        </w:rPr>
        <w:t xml:space="preserve"> и заменяет их на несколько строк логики </w:t>
      </w:r>
      <w:r w:rsidRPr="00167584">
        <w:rPr>
          <w:sz w:val="28"/>
          <w:szCs w:val="28"/>
          <w:shd w:val="clear" w:color="auto" w:fill="FFFFFF"/>
          <w:lang w:val="pt-PT"/>
        </w:rPr>
        <w:t xml:space="preserve">React Query. </w:t>
      </w:r>
      <w:r w:rsidRPr="00167584">
        <w:rPr>
          <w:sz w:val="28"/>
          <w:szCs w:val="28"/>
          <w:shd w:val="clear" w:color="auto" w:fill="FFFFFF"/>
        </w:rPr>
        <w:t xml:space="preserve">В конечном </w:t>
      </w:r>
      <w:r w:rsidRPr="00167584">
        <w:rPr>
          <w:sz w:val="28"/>
          <w:szCs w:val="28"/>
          <w:shd w:val="clear" w:color="auto" w:fill="FFFFFF"/>
        </w:rPr>
        <w:lastRenderedPageBreak/>
        <w:t>итоге это определенно поможет вам поддерживать приложение. Если вам интересно узнать больше, не забудьте ознакомиться с документацией по </w:t>
      </w:r>
      <w:hyperlink r:id="rId9" w:history="1">
        <w:r w:rsidRPr="00167584">
          <w:rPr>
            <w:sz w:val="28"/>
            <w:szCs w:val="28"/>
            <w:shd w:val="clear" w:color="auto" w:fill="FFFFFF"/>
            <w:lang w:val="pt-PT"/>
          </w:rPr>
          <w:t>React Query</w:t>
        </w:r>
      </w:hyperlink>
      <w:r w:rsidRPr="00167584">
        <w:rPr>
          <w:sz w:val="28"/>
          <w:szCs w:val="28"/>
          <w:shd w:val="clear" w:color="auto" w:fill="FFFFFF"/>
        </w:rPr>
        <w:t>.</w:t>
      </w:r>
    </w:p>
    <w:p w14:paraId="2F32E840" w14:textId="356159A5" w:rsidR="00DB2874" w:rsidRPr="00167584" w:rsidRDefault="00DB2874" w:rsidP="001675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758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A083B8" w14:textId="1389F970" w:rsidR="00124D4B" w:rsidRPr="00167584" w:rsidRDefault="002C234D" w:rsidP="0016758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888848"/>
      <w:r w:rsidRPr="001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3"/>
    </w:p>
    <w:p w14:paraId="75817128" w14:textId="4E28F247" w:rsidR="007B535F" w:rsidRPr="00167584" w:rsidRDefault="007B535F" w:rsidP="00167584">
      <w:pPr>
        <w:pStyle w:val="ae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050C26"/>
          <w:sz w:val="28"/>
          <w:szCs w:val="28"/>
        </w:rPr>
      </w:pPr>
      <w:r w:rsidRPr="00167584">
        <w:rPr>
          <w:rFonts w:ascii="Times New Roman" w:hAnsi="Times New Roman"/>
          <w:color w:val="050C26"/>
          <w:sz w:val="28"/>
          <w:szCs w:val="28"/>
        </w:rPr>
        <w:t>Сначала</w:t>
      </w:r>
      <w:r w:rsidRPr="00167584">
        <w:rPr>
          <w:rFonts w:ascii="Times New Roman" w:hAnsi="Times New Roman"/>
          <w:color w:val="050C26"/>
          <w:sz w:val="28"/>
          <w:szCs w:val="28"/>
        </w:rPr>
        <w:t xml:space="preserve"> выполним установку следующих инструментов разработки:</w:t>
      </w:r>
    </w:p>
    <w:p w14:paraId="01DF0D89" w14:textId="77777777" w:rsidR="007B535F" w:rsidRPr="00167584" w:rsidRDefault="007B535F" w:rsidP="00167584">
      <w:pPr>
        <w:pStyle w:val="ae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/>
          <w:color w:val="050C26"/>
          <w:sz w:val="28"/>
          <w:szCs w:val="28"/>
        </w:rPr>
      </w:pPr>
      <w:r w:rsidRPr="00167584">
        <w:rPr>
          <w:rFonts w:ascii="Times New Roman" w:hAnsi="Times New Roman"/>
          <w:color w:val="050C26"/>
          <w:sz w:val="28"/>
          <w:szCs w:val="28"/>
        </w:rPr>
        <w:t xml:space="preserve">Среда выполнения кода </w:t>
      </w:r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>NodeJS;</w:t>
      </w:r>
    </w:p>
    <w:p w14:paraId="1212C7A3" w14:textId="1BFC6603" w:rsidR="007B535F" w:rsidRPr="00167584" w:rsidRDefault="007B535F" w:rsidP="00167584">
      <w:pPr>
        <w:pStyle w:val="ae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/>
          <w:color w:val="050C26"/>
          <w:sz w:val="28"/>
          <w:szCs w:val="28"/>
          <w:lang w:val="en-US"/>
        </w:rPr>
      </w:pPr>
      <w:proofErr w:type="spellStart"/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>VisualStudio</w:t>
      </w:r>
      <w:proofErr w:type="spellEnd"/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 xml:space="preserve"> Code c </w:t>
      </w:r>
      <w:r w:rsidRPr="00167584">
        <w:rPr>
          <w:rFonts w:ascii="Times New Roman" w:hAnsi="Times New Roman"/>
          <w:color w:val="050C26"/>
          <w:sz w:val="28"/>
          <w:szCs w:val="28"/>
        </w:rPr>
        <w:t>расширениями</w:t>
      </w:r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 xml:space="preserve">: Babel JavaScript, </w:t>
      </w:r>
      <w:proofErr w:type="spellStart"/>
      <w:r w:rsidRPr="00167584">
        <w:rPr>
          <w:rFonts w:ascii="Times New Roman" w:hAnsi="Times New Roman"/>
          <w:color w:val="050C26"/>
          <w:sz w:val="28"/>
          <w:szCs w:val="28"/>
          <w:lang w:val="de-DE"/>
        </w:rPr>
        <w:t>Tailwind</w:t>
      </w:r>
      <w:proofErr w:type="spellEnd"/>
      <w:r w:rsidRPr="00167584">
        <w:rPr>
          <w:rFonts w:ascii="Times New Roman" w:hAnsi="Times New Roman"/>
          <w:color w:val="050C26"/>
          <w:sz w:val="28"/>
          <w:szCs w:val="28"/>
          <w:lang w:val="de-DE"/>
        </w:rPr>
        <w:t xml:space="preserve"> CSS IntelliSense</w:t>
      </w:r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 xml:space="preserve">, </w:t>
      </w:r>
      <w:proofErr w:type="spellStart"/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>PostCSS</w:t>
      </w:r>
      <w:proofErr w:type="spellEnd"/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 xml:space="preserve"> Language Support.</w:t>
      </w:r>
    </w:p>
    <w:p w14:paraId="49B0AE84" w14:textId="0A93A675" w:rsidR="007B535F" w:rsidRPr="00167584" w:rsidRDefault="007B535F" w:rsidP="00167584">
      <w:pPr>
        <w:pStyle w:val="ae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color w:val="050C26"/>
          <w:sz w:val="28"/>
          <w:szCs w:val="28"/>
        </w:rPr>
      </w:pPr>
      <w:r w:rsidRPr="00167584">
        <w:rPr>
          <w:rFonts w:ascii="Times New Roman" w:hAnsi="Times New Roman"/>
          <w:color w:val="050C26"/>
          <w:sz w:val="28"/>
          <w:szCs w:val="28"/>
        </w:rPr>
        <w:t xml:space="preserve">Запустим в терминале </w:t>
      </w:r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>VSC</w:t>
      </w:r>
      <w:r w:rsidRPr="00167584">
        <w:rPr>
          <w:rFonts w:ascii="Times New Roman" w:hAnsi="Times New Roman"/>
          <w:color w:val="050C26"/>
          <w:sz w:val="28"/>
          <w:szCs w:val="28"/>
        </w:rPr>
        <w:t xml:space="preserve"> команду </w:t>
      </w:r>
      <w:proofErr w:type="spellStart"/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>npx</w:t>
      </w:r>
      <w:proofErr w:type="spellEnd"/>
      <w:r w:rsidRPr="00167584">
        <w:rPr>
          <w:rFonts w:ascii="Times New Roman" w:hAnsi="Times New Roman"/>
          <w:color w:val="050C26"/>
          <w:sz w:val="28"/>
          <w:szCs w:val="28"/>
        </w:rPr>
        <w:t xml:space="preserve"> </w:t>
      </w:r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>create</w:t>
      </w:r>
      <w:r w:rsidRPr="00167584">
        <w:rPr>
          <w:rFonts w:ascii="Times New Roman" w:hAnsi="Times New Roman"/>
          <w:color w:val="050C26"/>
          <w:sz w:val="28"/>
          <w:szCs w:val="28"/>
        </w:rPr>
        <w:t>-</w:t>
      </w:r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>next</w:t>
      </w:r>
      <w:r w:rsidRPr="00167584">
        <w:rPr>
          <w:rFonts w:ascii="Times New Roman" w:hAnsi="Times New Roman"/>
          <w:color w:val="050C26"/>
          <w:sz w:val="28"/>
          <w:szCs w:val="28"/>
        </w:rPr>
        <w:t>-</w:t>
      </w:r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>app</w:t>
      </w:r>
      <w:r w:rsidRPr="00167584">
        <w:rPr>
          <w:rFonts w:ascii="Times New Roman" w:hAnsi="Times New Roman"/>
          <w:color w:val="050C26"/>
          <w:sz w:val="28"/>
          <w:szCs w:val="28"/>
        </w:rPr>
        <w:t>@</w:t>
      </w:r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>latest</w:t>
      </w:r>
      <w:r w:rsidRPr="00167584">
        <w:rPr>
          <w:rFonts w:ascii="Times New Roman" w:hAnsi="Times New Roman"/>
          <w:color w:val="050C26"/>
          <w:sz w:val="28"/>
          <w:szCs w:val="28"/>
        </w:rPr>
        <w:t xml:space="preserve">. После активации команды выберем </w:t>
      </w:r>
      <w:r w:rsidRPr="00167584">
        <w:rPr>
          <w:rFonts w:ascii="Times New Roman" w:hAnsi="Times New Roman"/>
          <w:color w:val="050C26"/>
          <w:sz w:val="28"/>
          <w:szCs w:val="28"/>
        </w:rPr>
        <w:t xml:space="preserve">необходимые опции. </w:t>
      </w:r>
      <w:r w:rsidRPr="00167584">
        <w:rPr>
          <w:rFonts w:ascii="Times New Roman" w:hAnsi="Times New Roman"/>
          <w:color w:val="050C26"/>
          <w:sz w:val="28"/>
          <w:szCs w:val="28"/>
        </w:rPr>
        <w:t>После установки всех пакетов, необходимо запусти</w:t>
      </w:r>
      <w:r w:rsidRPr="00167584">
        <w:rPr>
          <w:rFonts w:ascii="Times New Roman" w:hAnsi="Times New Roman"/>
          <w:color w:val="050C26"/>
          <w:sz w:val="28"/>
          <w:szCs w:val="28"/>
        </w:rPr>
        <w:t>м</w:t>
      </w:r>
      <w:r w:rsidRPr="00167584">
        <w:rPr>
          <w:rFonts w:ascii="Times New Roman" w:hAnsi="Times New Roman"/>
          <w:color w:val="050C26"/>
          <w:sz w:val="28"/>
          <w:szCs w:val="28"/>
        </w:rPr>
        <w:t xml:space="preserve"> приложение на </w:t>
      </w:r>
      <w:r w:rsidRPr="00167584">
        <w:rPr>
          <w:rFonts w:ascii="Times New Roman" w:hAnsi="Times New Roman"/>
          <w:color w:val="050C26"/>
          <w:sz w:val="28"/>
          <w:szCs w:val="28"/>
          <w:lang w:val="en-US"/>
        </w:rPr>
        <w:t>localhost</w:t>
      </w:r>
      <w:r w:rsidRPr="00167584">
        <w:rPr>
          <w:rFonts w:ascii="Times New Roman" w:hAnsi="Times New Roman"/>
          <w:color w:val="050C26"/>
          <w:sz w:val="28"/>
          <w:szCs w:val="28"/>
        </w:rPr>
        <w:t>:3000.</w:t>
      </w:r>
    </w:p>
    <w:p w14:paraId="445FCB94" w14:textId="29075AA8" w:rsidR="002A3645" w:rsidRPr="00167584" w:rsidRDefault="007B535F" w:rsidP="0016758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584">
        <w:rPr>
          <w:rFonts w:ascii="Times New Roman" w:hAnsi="Times New Roman" w:cs="Times New Roman"/>
          <w:sz w:val="28"/>
          <w:szCs w:val="28"/>
        </w:rPr>
        <w:t>При запуске нас встречает главная страница, на которой представлены карточки фильмов. Они разделены на 4 колонки по 5 строк. Всего на первой странице можно увидеть 20 фильмов. Главная страница представлена на рисунке 1.</w:t>
      </w:r>
    </w:p>
    <w:p w14:paraId="2065F5AF" w14:textId="77777777" w:rsidR="002A3645" w:rsidRPr="00167584" w:rsidRDefault="002A3645" w:rsidP="00167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8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C29434F" wp14:editId="53512126">
            <wp:extent cx="5940425" cy="2865120"/>
            <wp:effectExtent l="0" t="0" r="3175" b="0"/>
            <wp:docPr id="816319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198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F965" w14:textId="77777777" w:rsidR="007B535F" w:rsidRPr="00167584" w:rsidRDefault="007B535F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>Рисунок 1 – Главная страница сайта</w:t>
      </w:r>
    </w:p>
    <w:p w14:paraId="7393EC4D" w14:textId="398B7371" w:rsidR="007B535F" w:rsidRPr="00167584" w:rsidRDefault="007B535F" w:rsidP="0016758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 xml:space="preserve">В проекте требовалась реализация пагинации. Она представлена на рисунке 2. Для того, чтобы ей было удобно пользоваться, пагинация включает в себя ссылки на соседние страницы, а </w:t>
      </w:r>
      <w:r w:rsidR="00167584" w:rsidRPr="00167584">
        <w:rPr>
          <w:rFonts w:ascii="Times New Roman" w:hAnsi="Times New Roman" w:cs="Times New Roman"/>
          <w:bCs/>
          <w:sz w:val="28"/>
          <w:szCs w:val="28"/>
        </w:rPr>
        <w:t>также</w:t>
      </w:r>
      <w:r w:rsidRPr="00167584">
        <w:rPr>
          <w:rFonts w:ascii="Times New Roman" w:hAnsi="Times New Roman" w:cs="Times New Roman"/>
          <w:bCs/>
          <w:sz w:val="28"/>
          <w:szCs w:val="28"/>
        </w:rPr>
        <w:t xml:space="preserve"> на первую и последнюю.</w:t>
      </w:r>
    </w:p>
    <w:p w14:paraId="3D6FBBB2" w14:textId="07CCD417" w:rsidR="002A3645" w:rsidRPr="00167584" w:rsidRDefault="007B535F" w:rsidP="00167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8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7F129C2" wp14:editId="054B8DBE">
            <wp:extent cx="5940425" cy="2614930"/>
            <wp:effectExtent l="0" t="0" r="3175" b="0"/>
            <wp:docPr id="87302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21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5C4F" w14:textId="6549818A" w:rsidR="002A3645" w:rsidRPr="00167584" w:rsidRDefault="007B535F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 xml:space="preserve">Рисунок 2 – Пагинация </w:t>
      </w:r>
    </w:p>
    <w:p w14:paraId="727F8EDE" w14:textId="1CF0CB9D" w:rsidR="009D7F90" w:rsidRPr="00167584" w:rsidRDefault="009D7F90" w:rsidP="0016758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 xml:space="preserve">Так же было реализовано деление фильмов по жанрам, путем фильтрации фильмов, по указанным в них жанрах. На страницах с жанрами так же реализована пагинация. Страница с жанром 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“Animation” </w:t>
      </w:r>
      <w:r w:rsidRPr="00167584">
        <w:rPr>
          <w:rFonts w:ascii="Times New Roman" w:hAnsi="Times New Roman" w:cs="Times New Roman"/>
          <w:bCs/>
          <w:sz w:val="28"/>
          <w:szCs w:val="28"/>
        </w:rPr>
        <w:t>представлена на рисунке 3.</w:t>
      </w:r>
    </w:p>
    <w:p w14:paraId="75673A38" w14:textId="77777777" w:rsidR="002A3645" w:rsidRPr="00167584" w:rsidRDefault="002A3645" w:rsidP="00167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8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EC9A904" wp14:editId="6EAD0B7A">
            <wp:extent cx="5940425" cy="3052445"/>
            <wp:effectExtent l="0" t="0" r="3175" b="0"/>
            <wp:docPr id="207941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17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FD03" w14:textId="69206E40" w:rsidR="009D7F90" w:rsidRPr="00167584" w:rsidRDefault="009D7F90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Pr="00167584">
        <w:rPr>
          <w:rFonts w:ascii="Times New Roman" w:hAnsi="Times New Roman" w:cs="Times New Roman"/>
          <w:bCs/>
          <w:sz w:val="28"/>
          <w:szCs w:val="28"/>
        </w:rPr>
        <w:t>фильмов с</w:t>
      </w:r>
      <w:r w:rsidRPr="00167584">
        <w:rPr>
          <w:rFonts w:ascii="Times New Roman" w:hAnsi="Times New Roman" w:cs="Times New Roman"/>
          <w:bCs/>
          <w:sz w:val="28"/>
          <w:szCs w:val="28"/>
        </w:rPr>
        <w:t xml:space="preserve"> жанром “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>Animation</w:t>
      </w:r>
      <w:r w:rsidRPr="00167584">
        <w:rPr>
          <w:rFonts w:ascii="Times New Roman" w:hAnsi="Times New Roman" w:cs="Times New Roman"/>
          <w:bCs/>
          <w:sz w:val="28"/>
          <w:szCs w:val="28"/>
        </w:rPr>
        <w:t>”</w:t>
      </w:r>
      <w:r w:rsidRPr="00167584">
        <w:rPr>
          <w:rFonts w:ascii="Times New Roman" w:hAnsi="Times New Roman" w:cs="Times New Roman"/>
          <w:bCs/>
          <w:sz w:val="28"/>
          <w:szCs w:val="28"/>
        </w:rPr>
        <w:t xml:space="preserve"> – Рисунок 3</w:t>
      </w:r>
    </w:p>
    <w:p w14:paraId="5A440E7E" w14:textId="031A58B1" w:rsidR="009D7F90" w:rsidRPr="00167584" w:rsidRDefault="009D7F90" w:rsidP="0016758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 xml:space="preserve">При клике на любую из карточек фильма, открывается страница с детальным описанием фильма. На ней представлены год выпуска фильма, его жанры, рейтинг и краткое описание. Так же отдельно выведен список актеров, </w:t>
      </w:r>
      <w:r w:rsidRPr="001675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е представлены для данного фильма в предоставленной 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167584">
        <w:rPr>
          <w:rFonts w:ascii="Times New Roman" w:hAnsi="Times New Roman" w:cs="Times New Roman"/>
          <w:bCs/>
          <w:sz w:val="28"/>
          <w:szCs w:val="28"/>
        </w:rPr>
        <w:t>. Страница с детальной информацией о фильме представлена на рисунке 4.</w:t>
      </w:r>
    </w:p>
    <w:p w14:paraId="1216DF2D" w14:textId="77777777" w:rsidR="002A3645" w:rsidRPr="00167584" w:rsidRDefault="002A3645" w:rsidP="00167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8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C557054" wp14:editId="13D1424C">
            <wp:extent cx="5940425" cy="2912745"/>
            <wp:effectExtent l="0" t="0" r="3175" b="1905"/>
            <wp:docPr id="2136304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046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19E4" w14:textId="351822FD" w:rsidR="009D7F90" w:rsidRPr="00167584" w:rsidRDefault="009D7F90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>Рисунок 4 – Детальная информация о фильме</w:t>
      </w:r>
    </w:p>
    <w:p w14:paraId="30D40570" w14:textId="756CCE63" w:rsidR="009D7F90" w:rsidRPr="00167584" w:rsidRDefault="009D7F90" w:rsidP="0016758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>Так же внизу страницы с детальной информацией реализовано добавление комментариев. Если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67584">
        <w:rPr>
          <w:rFonts w:ascii="Times New Roman" w:hAnsi="Times New Roman" w:cs="Times New Roman"/>
          <w:bCs/>
          <w:sz w:val="28"/>
          <w:szCs w:val="28"/>
        </w:rPr>
        <w:t>комментариев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67584">
        <w:rPr>
          <w:rFonts w:ascii="Times New Roman" w:hAnsi="Times New Roman" w:cs="Times New Roman"/>
          <w:bCs/>
          <w:sz w:val="28"/>
          <w:szCs w:val="28"/>
        </w:rPr>
        <w:t>нет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167584">
        <w:rPr>
          <w:rFonts w:ascii="Times New Roman" w:hAnsi="Times New Roman" w:cs="Times New Roman"/>
          <w:bCs/>
          <w:sz w:val="28"/>
          <w:szCs w:val="28"/>
        </w:rPr>
        <w:t>выводится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67584">
        <w:rPr>
          <w:rFonts w:ascii="Times New Roman" w:hAnsi="Times New Roman" w:cs="Times New Roman"/>
          <w:bCs/>
          <w:sz w:val="28"/>
          <w:szCs w:val="28"/>
        </w:rPr>
        <w:t>фраза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r w:rsidRPr="00167584">
        <w:rPr>
          <w:sz w:val="28"/>
          <w:szCs w:val="28"/>
          <w:lang w:val="en-US"/>
        </w:rPr>
        <w:t xml:space="preserve"> 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>There no comments... You</w:t>
      </w:r>
      <w:r w:rsidRPr="00167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>can</w:t>
      </w:r>
      <w:r w:rsidRPr="00167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Pr="00167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584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167584">
        <w:rPr>
          <w:rFonts w:ascii="Times New Roman" w:hAnsi="Times New Roman" w:cs="Times New Roman"/>
          <w:bCs/>
          <w:sz w:val="28"/>
          <w:szCs w:val="28"/>
        </w:rPr>
        <w:t>!</w:t>
      </w:r>
      <w:r w:rsidRPr="00167584">
        <w:rPr>
          <w:rFonts w:ascii="Times New Roman" w:hAnsi="Times New Roman" w:cs="Times New Roman"/>
          <w:bCs/>
          <w:sz w:val="28"/>
          <w:szCs w:val="28"/>
        </w:rPr>
        <w:t>”. Комментарии можно удалять, они не пересекаются с другими фильмами. Выполнение представлено на рисунке 5.</w:t>
      </w:r>
    </w:p>
    <w:p w14:paraId="2335F4F1" w14:textId="0F0F85AE" w:rsidR="002A3645" w:rsidRPr="00167584" w:rsidRDefault="009D7F90" w:rsidP="00167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8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1880E78" wp14:editId="20AFFB00">
            <wp:extent cx="5940425" cy="2863215"/>
            <wp:effectExtent l="0" t="0" r="3175" b="0"/>
            <wp:docPr id="125247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72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029" w14:textId="38BD336F" w:rsidR="009D7F90" w:rsidRPr="00167584" w:rsidRDefault="009D7F90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>Рисунок 5 – Комментарии на странице детальной информации фильма</w:t>
      </w:r>
    </w:p>
    <w:p w14:paraId="1B686AD3" w14:textId="3BB89902" w:rsidR="009D7F90" w:rsidRPr="00167584" w:rsidRDefault="009D7F90" w:rsidP="0016758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lastRenderedPageBreak/>
        <w:t>На рисунке 6 представлен пример с написанием комментария, “заглушки” под отсутствие комментариев уже нет, так же под написанным комментарием есть кнопка его удаления.</w:t>
      </w:r>
    </w:p>
    <w:p w14:paraId="3761109D" w14:textId="77777777" w:rsidR="009D7F90" w:rsidRPr="00167584" w:rsidRDefault="002A3645" w:rsidP="00167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8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1DEA95" wp14:editId="781F744F">
            <wp:extent cx="4937760" cy="2555179"/>
            <wp:effectExtent l="0" t="0" r="0" b="0"/>
            <wp:docPr id="1032052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52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990" cy="255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11B5" w14:textId="77777777" w:rsidR="00167584" w:rsidRPr="00167584" w:rsidRDefault="009D7F90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 xml:space="preserve">Рисунок 6 </w:t>
      </w:r>
      <w:r w:rsidR="00167584" w:rsidRPr="00167584">
        <w:rPr>
          <w:rFonts w:ascii="Times New Roman" w:hAnsi="Times New Roman" w:cs="Times New Roman"/>
          <w:bCs/>
          <w:sz w:val="28"/>
          <w:szCs w:val="28"/>
        </w:rPr>
        <w:t>–</w:t>
      </w:r>
      <w:r w:rsidRPr="00167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584" w:rsidRPr="00167584">
        <w:rPr>
          <w:rFonts w:ascii="Times New Roman" w:hAnsi="Times New Roman" w:cs="Times New Roman"/>
          <w:bCs/>
          <w:sz w:val="28"/>
          <w:szCs w:val="28"/>
        </w:rPr>
        <w:t>Написание комментария</w:t>
      </w:r>
    </w:p>
    <w:p w14:paraId="16C7F815" w14:textId="3FC82500" w:rsidR="00167584" w:rsidRPr="00167584" w:rsidRDefault="00167584" w:rsidP="0016758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>Адаптивная верстка так же была реализована. На рисунках 7-9 представлен вид стайте для телефона для разных страниц.</w:t>
      </w:r>
    </w:p>
    <w:p w14:paraId="4D4CA5CF" w14:textId="77777777" w:rsidR="00167584" w:rsidRPr="00167584" w:rsidRDefault="00167584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D80F7D4" wp14:editId="0ED37526">
            <wp:extent cx="2468880" cy="3913958"/>
            <wp:effectExtent l="0" t="0" r="7620" b="0"/>
            <wp:docPr id="6857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1431" name=""/>
                    <pic:cNvPicPr/>
                  </pic:nvPicPr>
                  <pic:blipFill rotWithShape="1">
                    <a:blip r:embed="rId16"/>
                    <a:srcRect b="6022"/>
                    <a:stretch/>
                  </pic:blipFill>
                  <pic:spPr bwMode="auto">
                    <a:xfrm>
                      <a:off x="0" y="0"/>
                      <a:ext cx="2476485" cy="392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085AF" w14:textId="26155A08" w:rsidR="00167584" w:rsidRPr="00167584" w:rsidRDefault="00167584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>Рисунок 7 – Главная страница на телефоне</w:t>
      </w:r>
    </w:p>
    <w:p w14:paraId="1FCA0742" w14:textId="77777777" w:rsidR="00167584" w:rsidRPr="00167584" w:rsidRDefault="00167584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3BEC131" wp14:editId="54F763F4">
            <wp:extent cx="1996440" cy="3579537"/>
            <wp:effectExtent l="0" t="0" r="3810" b="1905"/>
            <wp:docPr id="183065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7202" name=""/>
                    <pic:cNvPicPr/>
                  </pic:nvPicPr>
                  <pic:blipFill rotWithShape="1">
                    <a:blip r:embed="rId17"/>
                    <a:srcRect l="6299" t="9269" r="6825"/>
                    <a:stretch/>
                  </pic:blipFill>
                  <pic:spPr bwMode="auto">
                    <a:xfrm>
                      <a:off x="0" y="0"/>
                      <a:ext cx="2002044" cy="358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C4B2B" w14:textId="681AB255" w:rsidR="00167584" w:rsidRPr="00167584" w:rsidRDefault="00167584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167584">
        <w:rPr>
          <w:rFonts w:ascii="Times New Roman" w:hAnsi="Times New Roman" w:cs="Times New Roman"/>
          <w:bCs/>
          <w:sz w:val="28"/>
          <w:szCs w:val="28"/>
        </w:rPr>
        <w:t>8</w:t>
      </w:r>
      <w:r w:rsidRPr="0016758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67584">
        <w:rPr>
          <w:rFonts w:ascii="Times New Roman" w:hAnsi="Times New Roman" w:cs="Times New Roman"/>
          <w:bCs/>
          <w:sz w:val="28"/>
          <w:szCs w:val="28"/>
        </w:rPr>
        <w:t>С</w:t>
      </w:r>
      <w:r w:rsidRPr="00167584">
        <w:rPr>
          <w:rFonts w:ascii="Times New Roman" w:hAnsi="Times New Roman" w:cs="Times New Roman"/>
          <w:bCs/>
          <w:sz w:val="28"/>
          <w:szCs w:val="28"/>
        </w:rPr>
        <w:t>траница</w:t>
      </w:r>
      <w:r w:rsidRPr="00167584">
        <w:rPr>
          <w:rFonts w:ascii="Times New Roman" w:hAnsi="Times New Roman" w:cs="Times New Roman"/>
          <w:bCs/>
          <w:sz w:val="28"/>
          <w:szCs w:val="28"/>
        </w:rPr>
        <w:t xml:space="preserve"> с детальной информацией</w:t>
      </w:r>
      <w:r w:rsidRPr="00167584">
        <w:rPr>
          <w:rFonts w:ascii="Times New Roman" w:hAnsi="Times New Roman" w:cs="Times New Roman"/>
          <w:bCs/>
          <w:sz w:val="28"/>
          <w:szCs w:val="28"/>
        </w:rPr>
        <w:t xml:space="preserve"> на телефоне</w:t>
      </w:r>
    </w:p>
    <w:p w14:paraId="0FF95130" w14:textId="77777777" w:rsidR="00167584" w:rsidRPr="00167584" w:rsidRDefault="00167584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9FDEC2" w14:textId="77777777" w:rsidR="00167584" w:rsidRPr="00167584" w:rsidRDefault="00167584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EC26678" wp14:editId="1B3C9C35">
            <wp:extent cx="2232268" cy="3962400"/>
            <wp:effectExtent l="0" t="0" r="0" b="0"/>
            <wp:docPr id="77403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36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7836" cy="39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171B" w14:textId="7F4157B2" w:rsidR="00D052F0" w:rsidRPr="00167584" w:rsidRDefault="00167584" w:rsidP="001675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84">
        <w:rPr>
          <w:rFonts w:ascii="Times New Roman" w:hAnsi="Times New Roman" w:cs="Times New Roman"/>
          <w:bCs/>
          <w:sz w:val="28"/>
          <w:szCs w:val="28"/>
        </w:rPr>
        <w:t xml:space="preserve">Рисунок 7 – </w:t>
      </w:r>
      <w:r w:rsidRPr="00167584">
        <w:rPr>
          <w:rFonts w:ascii="Times New Roman" w:hAnsi="Times New Roman" w:cs="Times New Roman"/>
          <w:bCs/>
          <w:sz w:val="28"/>
          <w:szCs w:val="28"/>
        </w:rPr>
        <w:t>Комментарии</w:t>
      </w:r>
      <w:r w:rsidRPr="00167584">
        <w:rPr>
          <w:rFonts w:ascii="Times New Roman" w:hAnsi="Times New Roman" w:cs="Times New Roman"/>
          <w:bCs/>
          <w:sz w:val="28"/>
          <w:szCs w:val="28"/>
        </w:rPr>
        <w:t xml:space="preserve"> на телефоне</w:t>
      </w:r>
      <w:r w:rsidR="00D052F0" w:rsidRPr="0016758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CCD209" w14:textId="3B5AA426" w:rsidR="00F064D4" w:rsidRPr="00167584" w:rsidRDefault="00DB2874" w:rsidP="00167584">
      <w:pPr>
        <w:pStyle w:val="1"/>
        <w:spacing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888849"/>
      <w:r w:rsidRPr="001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F064D4" w:rsidRPr="001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ывод</w:t>
      </w:r>
      <w:bookmarkEnd w:id="4"/>
    </w:p>
    <w:p w14:paraId="59674D82" w14:textId="4EB3827D" w:rsidR="001E3038" w:rsidRPr="00167584" w:rsidRDefault="00E83E9C" w:rsidP="0016758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584">
        <w:rPr>
          <w:rFonts w:ascii="Times New Roman" w:hAnsi="Times New Roman" w:cs="Times New Roman"/>
          <w:sz w:val="28"/>
          <w:szCs w:val="28"/>
        </w:rPr>
        <w:t>В результате выполнения данно</w:t>
      </w:r>
      <w:r w:rsidR="00A9296A" w:rsidRPr="00167584">
        <w:rPr>
          <w:rFonts w:ascii="Times New Roman" w:hAnsi="Times New Roman" w:cs="Times New Roman"/>
          <w:sz w:val="28"/>
          <w:szCs w:val="28"/>
        </w:rPr>
        <w:t xml:space="preserve">го проекта </w:t>
      </w:r>
      <w:r w:rsidR="00167584" w:rsidRPr="00167584">
        <w:rPr>
          <w:rFonts w:ascii="Times New Roman" w:hAnsi="Times New Roman" w:cs="Times New Roman"/>
          <w:sz w:val="28"/>
          <w:szCs w:val="28"/>
        </w:rPr>
        <w:t xml:space="preserve">мною было 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 xml:space="preserve">реализовано 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 xml:space="preserve">-приложение, которое работает с 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 xml:space="preserve">, содержащим список фильмов. Проект был выполнен с помощью 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67584" w:rsidRPr="00167584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>Приложение имеет главную страницу с фильмами, представленными в виде таблице, есть возможность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 xml:space="preserve">отфильтровать фильмы по жанрам, 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>переход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 xml:space="preserve"> на детальную информацию о фильме с возможностью оставить комментарии. Также был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 xml:space="preserve"> реализован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67584" w:rsidRPr="00167584">
        <w:rPr>
          <w:rFonts w:ascii="Times New Roman" w:eastAsia="Times New Roman" w:hAnsi="Times New Roman" w:cs="Times New Roman"/>
          <w:sz w:val="28"/>
          <w:szCs w:val="28"/>
        </w:rPr>
        <w:t xml:space="preserve"> пагинация и адаптивная верстка.</w:t>
      </w:r>
    </w:p>
    <w:sectPr w:rsidR="001E3038" w:rsidRPr="00167584" w:rsidSect="008F612C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5A60" w14:textId="77777777" w:rsidR="00360CF5" w:rsidRDefault="00360CF5" w:rsidP="008F612C">
      <w:pPr>
        <w:spacing w:after="0" w:line="240" w:lineRule="auto"/>
      </w:pPr>
      <w:r>
        <w:separator/>
      </w:r>
    </w:p>
  </w:endnote>
  <w:endnote w:type="continuationSeparator" w:id="0">
    <w:p w14:paraId="7CC99D63" w14:textId="77777777" w:rsidR="00360CF5" w:rsidRDefault="00360CF5" w:rsidP="008F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498147916"/>
      <w:docPartObj>
        <w:docPartGallery w:val="Page Numbers (Bottom of Page)"/>
        <w:docPartUnique/>
      </w:docPartObj>
    </w:sdtPr>
    <w:sdtContent>
      <w:p w14:paraId="2E11D098" w14:textId="77777777" w:rsidR="00740808" w:rsidRPr="008F612C" w:rsidRDefault="00740808" w:rsidP="008F612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61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61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61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238C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8F61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7F0C" w14:textId="52065B94" w:rsidR="00740808" w:rsidRPr="008F612C" w:rsidRDefault="00740808" w:rsidP="008F612C">
    <w:pPr>
      <w:pStyle w:val="aa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FDC" w14:textId="77777777" w:rsidR="00360CF5" w:rsidRDefault="00360CF5" w:rsidP="008F612C">
      <w:pPr>
        <w:spacing w:after="0" w:line="240" w:lineRule="auto"/>
      </w:pPr>
      <w:r>
        <w:separator/>
      </w:r>
    </w:p>
  </w:footnote>
  <w:footnote w:type="continuationSeparator" w:id="0">
    <w:p w14:paraId="23600961" w14:textId="77777777" w:rsidR="00360CF5" w:rsidRDefault="00360CF5" w:rsidP="008F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934"/>
    <w:multiLevelType w:val="hybridMultilevel"/>
    <w:tmpl w:val="868633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2D7A5B"/>
    <w:multiLevelType w:val="hybridMultilevel"/>
    <w:tmpl w:val="9CC23A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330674"/>
    <w:multiLevelType w:val="hybridMultilevel"/>
    <w:tmpl w:val="95A0809A"/>
    <w:styleLink w:val="a"/>
    <w:lvl w:ilvl="0" w:tplc="02D273E6">
      <w:start w:val="1"/>
      <w:numFmt w:val="bullet"/>
      <w:lvlText w:val="•"/>
      <w:lvlJc w:val="left"/>
      <w:pPr>
        <w:tabs>
          <w:tab w:val="num" w:pos="1079"/>
        </w:tabs>
        <w:ind w:left="22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8A7E4">
      <w:start w:val="1"/>
      <w:numFmt w:val="bullet"/>
      <w:lvlText w:val="•"/>
      <w:lvlJc w:val="left"/>
      <w:pPr>
        <w:tabs>
          <w:tab w:val="num" w:pos="1259"/>
        </w:tabs>
        <w:ind w:left="40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38A0CDE">
      <w:start w:val="1"/>
      <w:numFmt w:val="bullet"/>
      <w:lvlText w:val="•"/>
      <w:lvlJc w:val="left"/>
      <w:pPr>
        <w:tabs>
          <w:tab w:val="num" w:pos="1439"/>
        </w:tabs>
        <w:ind w:left="58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B4A6396">
      <w:start w:val="1"/>
      <w:numFmt w:val="bullet"/>
      <w:lvlText w:val="•"/>
      <w:lvlJc w:val="left"/>
      <w:pPr>
        <w:tabs>
          <w:tab w:val="num" w:pos="1619"/>
        </w:tabs>
        <w:ind w:left="76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5544140">
      <w:start w:val="1"/>
      <w:numFmt w:val="bullet"/>
      <w:lvlText w:val="•"/>
      <w:lvlJc w:val="left"/>
      <w:pPr>
        <w:tabs>
          <w:tab w:val="num" w:pos="1799"/>
        </w:tabs>
        <w:ind w:left="94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5D4A562">
      <w:start w:val="1"/>
      <w:numFmt w:val="bullet"/>
      <w:lvlText w:val="•"/>
      <w:lvlJc w:val="left"/>
      <w:pPr>
        <w:tabs>
          <w:tab w:val="num" w:pos="1979"/>
        </w:tabs>
        <w:ind w:left="112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27C623A">
      <w:start w:val="1"/>
      <w:numFmt w:val="bullet"/>
      <w:lvlText w:val="•"/>
      <w:lvlJc w:val="left"/>
      <w:pPr>
        <w:tabs>
          <w:tab w:val="num" w:pos="2159"/>
        </w:tabs>
        <w:ind w:left="130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140D7DA">
      <w:start w:val="1"/>
      <w:numFmt w:val="bullet"/>
      <w:lvlText w:val="•"/>
      <w:lvlJc w:val="left"/>
      <w:pPr>
        <w:tabs>
          <w:tab w:val="num" w:pos="2339"/>
        </w:tabs>
        <w:ind w:left="148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56E6428">
      <w:start w:val="1"/>
      <w:numFmt w:val="bullet"/>
      <w:lvlText w:val="•"/>
      <w:lvlJc w:val="left"/>
      <w:pPr>
        <w:tabs>
          <w:tab w:val="num" w:pos="2519"/>
        </w:tabs>
        <w:ind w:left="166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3E0B60AE"/>
    <w:multiLevelType w:val="multilevel"/>
    <w:tmpl w:val="9D16D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B2214"/>
    <w:multiLevelType w:val="multilevel"/>
    <w:tmpl w:val="FF4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F855AC"/>
    <w:multiLevelType w:val="hybridMultilevel"/>
    <w:tmpl w:val="3D76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13273"/>
    <w:multiLevelType w:val="hybridMultilevel"/>
    <w:tmpl w:val="95A0809A"/>
    <w:numStyleLink w:val="a"/>
  </w:abstractNum>
  <w:abstractNum w:abstractNumId="7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A0277D2"/>
    <w:multiLevelType w:val="multilevel"/>
    <w:tmpl w:val="FD72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7230162">
    <w:abstractNumId w:val="0"/>
  </w:num>
  <w:num w:numId="2" w16cid:durableId="1506701014">
    <w:abstractNumId w:val="4"/>
  </w:num>
  <w:num w:numId="3" w16cid:durableId="573121713">
    <w:abstractNumId w:val="1"/>
  </w:num>
  <w:num w:numId="4" w16cid:durableId="1548713645">
    <w:abstractNumId w:val="5"/>
  </w:num>
  <w:num w:numId="5" w16cid:durableId="1618290402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455562149">
    <w:abstractNumId w:val="8"/>
  </w:num>
  <w:num w:numId="7" w16cid:durableId="1195970190">
    <w:abstractNumId w:val="3"/>
  </w:num>
  <w:num w:numId="8" w16cid:durableId="940449266">
    <w:abstractNumId w:val="2"/>
  </w:num>
  <w:num w:numId="9" w16cid:durableId="86907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0B"/>
    <w:rsid w:val="00000E54"/>
    <w:rsid w:val="00037D6D"/>
    <w:rsid w:val="0004046D"/>
    <w:rsid w:val="00075AFD"/>
    <w:rsid w:val="000959F5"/>
    <w:rsid w:val="000B7554"/>
    <w:rsid w:val="000D292B"/>
    <w:rsid w:val="000F3FB3"/>
    <w:rsid w:val="00124D4B"/>
    <w:rsid w:val="00135184"/>
    <w:rsid w:val="00137BED"/>
    <w:rsid w:val="0014148E"/>
    <w:rsid w:val="00141F80"/>
    <w:rsid w:val="00143AD7"/>
    <w:rsid w:val="00167584"/>
    <w:rsid w:val="00176673"/>
    <w:rsid w:val="0019485B"/>
    <w:rsid w:val="001A3FB0"/>
    <w:rsid w:val="001A57B8"/>
    <w:rsid w:val="001A6168"/>
    <w:rsid w:val="001B2385"/>
    <w:rsid w:val="001B6BF1"/>
    <w:rsid w:val="001C794E"/>
    <w:rsid w:val="001E3038"/>
    <w:rsid w:val="001F599D"/>
    <w:rsid w:val="00205EFD"/>
    <w:rsid w:val="002111E8"/>
    <w:rsid w:val="00225995"/>
    <w:rsid w:val="00231221"/>
    <w:rsid w:val="0023220D"/>
    <w:rsid w:val="00262658"/>
    <w:rsid w:val="00266E36"/>
    <w:rsid w:val="00296128"/>
    <w:rsid w:val="00297741"/>
    <w:rsid w:val="002A3645"/>
    <w:rsid w:val="002C234D"/>
    <w:rsid w:val="002F58C4"/>
    <w:rsid w:val="00304211"/>
    <w:rsid w:val="003342B3"/>
    <w:rsid w:val="00350EE6"/>
    <w:rsid w:val="00360CF5"/>
    <w:rsid w:val="00386FBA"/>
    <w:rsid w:val="00391B9B"/>
    <w:rsid w:val="003B37CE"/>
    <w:rsid w:val="003D268F"/>
    <w:rsid w:val="003D6D71"/>
    <w:rsid w:val="003E4130"/>
    <w:rsid w:val="003E422E"/>
    <w:rsid w:val="004008CB"/>
    <w:rsid w:val="004009B5"/>
    <w:rsid w:val="004209BC"/>
    <w:rsid w:val="00434BDC"/>
    <w:rsid w:val="004471B0"/>
    <w:rsid w:val="00495B86"/>
    <w:rsid w:val="004C4B3C"/>
    <w:rsid w:val="004D1F71"/>
    <w:rsid w:val="00562506"/>
    <w:rsid w:val="005724A2"/>
    <w:rsid w:val="00584974"/>
    <w:rsid w:val="005A761D"/>
    <w:rsid w:val="005B272C"/>
    <w:rsid w:val="005C0D85"/>
    <w:rsid w:val="005D00FC"/>
    <w:rsid w:val="005D20A7"/>
    <w:rsid w:val="00607F68"/>
    <w:rsid w:val="00633818"/>
    <w:rsid w:val="00654741"/>
    <w:rsid w:val="00655C32"/>
    <w:rsid w:val="00682CB9"/>
    <w:rsid w:val="006B63F9"/>
    <w:rsid w:val="006F15CC"/>
    <w:rsid w:val="0070729E"/>
    <w:rsid w:val="0071387F"/>
    <w:rsid w:val="00715B32"/>
    <w:rsid w:val="007227BB"/>
    <w:rsid w:val="00740808"/>
    <w:rsid w:val="00760FBD"/>
    <w:rsid w:val="007B535F"/>
    <w:rsid w:val="007C61D4"/>
    <w:rsid w:val="00804BB7"/>
    <w:rsid w:val="0081014C"/>
    <w:rsid w:val="0087641A"/>
    <w:rsid w:val="008F230D"/>
    <w:rsid w:val="008F612C"/>
    <w:rsid w:val="00906BF1"/>
    <w:rsid w:val="0092060B"/>
    <w:rsid w:val="00933F34"/>
    <w:rsid w:val="00980432"/>
    <w:rsid w:val="00994003"/>
    <w:rsid w:val="009A427F"/>
    <w:rsid w:val="009D0589"/>
    <w:rsid w:val="009D7F90"/>
    <w:rsid w:val="00A013E8"/>
    <w:rsid w:val="00A01B47"/>
    <w:rsid w:val="00A33FF8"/>
    <w:rsid w:val="00A461F1"/>
    <w:rsid w:val="00A850FC"/>
    <w:rsid w:val="00A9296A"/>
    <w:rsid w:val="00A97E3B"/>
    <w:rsid w:val="00AE6CCE"/>
    <w:rsid w:val="00B24112"/>
    <w:rsid w:val="00B259A2"/>
    <w:rsid w:val="00B30F94"/>
    <w:rsid w:val="00B40235"/>
    <w:rsid w:val="00B43C36"/>
    <w:rsid w:val="00B656BF"/>
    <w:rsid w:val="00B71520"/>
    <w:rsid w:val="00B84CA0"/>
    <w:rsid w:val="00B85D1E"/>
    <w:rsid w:val="00BB7C6B"/>
    <w:rsid w:val="00BE5DD1"/>
    <w:rsid w:val="00BF0A30"/>
    <w:rsid w:val="00C24C83"/>
    <w:rsid w:val="00C337C4"/>
    <w:rsid w:val="00C56336"/>
    <w:rsid w:val="00CA238C"/>
    <w:rsid w:val="00CE1A03"/>
    <w:rsid w:val="00D04F3F"/>
    <w:rsid w:val="00D052F0"/>
    <w:rsid w:val="00D143AF"/>
    <w:rsid w:val="00D7043D"/>
    <w:rsid w:val="00D71B57"/>
    <w:rsid w:val="00D74431"/>
    <w:rsid w:val="00D77D6E"/>
    <w:rsid w:val="00DB2874"/>
    <w:rsid w:val="00E50254"/>
    <w:rsid w:val="00E64EB6"/>
    <w:rsid w:val="00E714E3"/>
    <w:rsid w:val="00E810CE"/>
    <w:rsid w:val="00E81CC8"/>
    <w:rsid w:val="00E83E9C"/>
    <w:rsid w:val="00EA35D2"/>
    <w:rsid w:val="00EB5F2E"/>
    <w:rsid w:val="00ED3673"/>
    <w:rsid w:val="00F00F72"/>
    <w:rsid w:val="00F0644C"/>
    <w:rsid w:val="00F064D4"/>
    <w:rsid w:val="00F26FC7"/>
    <w:rsid w:val="00F53008"/>
    <w:rsid w:val="00F65B2A"/>
    <w:rsid w:val="00F85E29"/>
    <w:rsid w:val="00F86179"/>
    <w:rsid w:val="00F92722"/>
    <w:rsid w:val="00FA6A19"/>
    <w:rsid w:val="00FA7A74"/>
    <w:rsid w:val="00FE7571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0497"/>
  <w15:chartTrackingRefBased/>
  <w15:docId w15:val="{C59F5ED8-A506-4423-99CB-5D0D8FD0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0EE6"/>
  </w:style>
  <w:style w:type="paragraph" w:styleId="1">
    <w:name w:val="heading 1"/>
    <w:basedOn w:val="a0"/>
    <w:next w:val="a0"/>
    <w:link w:val="10"/>
    <w:uiPriority w:val="9"/>
    <w:qFormat/>
    <w:rsid w:val="002A3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7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74431"/>
    <w:rPr>
      <w:color w:val="808080"/>
    </w:rPr>
  </w:style>
  <w:style w:type="table" w:styleId="a5">
    <w:name w:val="Table Grid"/>
    <w:basedOn w:val="a2"/>
    <w:uiPriority w:val="39"/>
    <w:rsid w:val="002F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3D2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0"/>
    <w:uiPriority w:val="99"/>
    <w:semiHidden/>
    <w:unhideWhenUsed/>
    <w:rsid w:val="001F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8F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612C"/>
  </w:style>
  <w:style w:type="paragraph" w:styleId="aa">
    <w:name w:val="footer"/>
    <w:basedOn w:val="a0"/>
    <w:link w:val="ab"/>
    <w:uiPriority w:val="99"/>
    <w:unhideWhenUsed/>
    <w:rsid w:val="008F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F612C"/>
  </w:style>
  <w:style w:type="paragraph" w:styleId="ac">
    <w:name w:val="Body Text Indent"/>
    <w:basedOn w:val="a0"/>
    <w:link w:val="ad"/>
    <w:uiPriority w:val="99"/>
    <w:semiHidden/>
    <w:unhideWhenUsed/>
    <w:rsid w:val="00DB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DB2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 умолчанию"/>
    <w:rsid w:val="00A9296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A9296A"/>
    <w:pPr>
      <w:numPr>
        <w:numId w:val="8"/>
      </w:numPr>
    </w:pPr>
  </w:style>
  <w:style w:type="character" w:customStyle="1" w:styleId="10">
    <w:name w:val="Заголовок 1 Знак"/>
    <w:basedOn w:val="a1"/>
    <w:link w:val="1"/>
    <w:uiPriority w:val="9"/>
    <w:rsid w:val="002A3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2A3645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A3645"/>
    <w:pPr>
      <w:spacing w:after="100"/>
    </w:pPr>
  </w:style>
  <w:style w:type="character" w:styleId="af0">
    <w:name w:val="Hyperlink"/>
    <w:basedOn w:val="a1"/>
    <w:uiPriority w:val="99"/>
    <w:unhideWhenUsed/>
    <w:rsid w:val="002A36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9D7F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ts.mx/ap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act-query.tanstack.com/docs/overview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0A0C-2231-4028-BCDC-6AF93FB1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ада Павлова</cp:lastModifiedBy>
  <cp:revision>16</cp:revision>
  <dcterms:created xsi:type="dcterms:W3CDTF">2023-10-17T18:57:00Z</dcterms:created>
  <dcterms:modified xsi:type="dcterms:W3CDTF">2023-12-19T12:14:00Z</dcterms:modified>
</cp:coreProperties>
</file>